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）埃德文·拉斐尔（Edwin Lefevre）著；郑佩芸，张兴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文·拉斐尔（Edwin Lefevre）著；郑佩芸，张兴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19.html</w:t>
      </w:r>
    </w:p>
    <w:p>
      <w:r>
        <w:t>更多相关图书推荐：https://www.jiaokey.com</w:t>
      </w:r>
    </w:p>
    <w:p>
      <w:r>
        <w:t>（美）埃德文·拉斐尔（Edwin Lefevre）著；郑佩芸，张兴旺译 其他作品：https://www.jiaokey.com/tag/（美）埃德文·拉斐尔（Edwin Lefevre）著；郑佩芸，张兴旺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